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831FB6" w:rsidP="006132AC">
            <w:pPr>
              <w:ind w:right="317"/>
              <w:jc w:val="center"/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11583CC1" wp14:editId="011F6D04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0A0EAD" w:rsidP="006132AC">
            <w:pPr>
              <w:ind w:left="-108"/>
              <w:rPr>
                <w:rFonts w:ascii="Arial" w:hAnsi="Arial"/>
                <w:sz w:val="16"/>
              </w:rPr>
            </w:pPr>
            <w: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D84692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</w:t>
      </w:r>
      <w:r w:rsidR="00D84692">
        <w:rPr>
          <w:color w:val="auto"/>
          <w:sz w:val="28"/>
          <w:szCs w:val="28"/>
        </w:rPr>
        <w:t xml:space="preserve"> городского округа от 12.11.2014 № 2784</w:t>
      </w:r>
      <w:r>
        <w:rPr>
          <w:color w:val="auto"/>
          <w:sz w:val="28"/>
          <w:szCs w:val="28"/>
        </w:rPr>
        <w:t xml:space="preserve"> </w:t>
      </w:r>
    </w:p>
    <w:p w:rsidR="00D84692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Об утверждении муниципальной программы </w:t>
      </w:r>
    </w:p>
    <w:p w:rsidR="00D84692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D84692">
        <w:rPr>
          <w:color w:val="auto"/>
          <w:sz w:val="28"/>
          <w:szCs w:val="28"/>
        </w:rPr>
        <w:t xml:space="preserve">Совершенствование управления муниципальным имуществом </w:t>
      </w:r>
    </w:p>
    <w:p w:rsidR="001414A7" w:rsidRDefault="00D84692" w:rsidP="001414A7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Петропавловск-Камчатского городского округа» </w:t>
      </w:r>
      <w:bookmarkEnd w:id="0"/>
    </w:p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6D0C94" w:rsidRDefault="006D0C94" w:rsidP="001414A7">
      <w:pPr>
        <w:pStyle w:val="2"/>
        <w:spacing w:before="0" w:beforeAutospacing="0" w:after="0" w:afterAutospacing="0"/>
        <w:jc w:val="center"/>
      </w:pPr>
    </w:p>
    <w:p w:rsidR="001414A7" w:rsidRPr="00A21AB8" w:rsidRDefault="00A21AB8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A21AB8">
        <w:rPr>
          <w:b w:val="0"/>
          <w:color w:val="auto"/>
          <w:sz w:val="28"/>
          <w:szCs w:val="28"/>
        </w:rPr>
        <w:t>06</w:t>
      </w:r>
      <w:r w:rsidR="008430A7" w:rsidRPr="00A21AB8">
        <w:rPr>
          <w:b w:val="0"/>
          <w:color w:val="auto"/>
          <w:sz w:val="28"/>
          <w:szCs w:val="28"/>
        </w:rPr>
        <w:t xml:space="preserve"> </w:t>
      </w:r>
      <w:r w:rsidRPr="00A21AB8">
        <w:rPr>
          <w:b w:val="0"/>
          <w:color w:val="auto"/>
          <w:sz w:val="28"/>
          <w:szCs w:val="28"/>
        </w:rPr>
        <w:t>октября</w:t>
      </w:r>
      <w:r w:rsidR="00C23BFC" w:rsidRPr="00A21AB8">
        <w:rPr>
          <w:b w:val="0"/>
          <w:color w:val="auto"/>
          <w:sz w:val="28"/>
          <w:szCs w:val="28"/>
        </w:rPr>
        <w:t xml:space="preserve"> 2015</w:t>
      </w:r>
      <w:r w:rsidR="001414A7" w:rsidRPr="00A21AB8">
        <w:rPr>
          <w:b w:val="0"/>
          <w:color w:val="auto"/>
          <w:sz w:val="28"/>
          <w:szCs w:val="28"/>
        </w:rPr>
        <w:t xml:space="preserve"> года</w:t>
      </w:r>
      <w:r w:rsidR="001414A7" w:rsidRPr="00A21AB8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0C18B0">
        <w:rPr>
          <w:b w:val="0"/>
          <w:color w:val="auto"/>
          <w:sz w:val="28"/>
          <w:szCs w:val="28"/>
        </w:rPr>
        <w:t xml:space="preserve"> </w:t>
      </w:r>
      <w:bookmarkStart w:id="1" w:name="_GoBack"/>
      <w:bookmarkEnd w:id="1"/>
      <w:r w:rsidR="00924AD1" w:rsidRPr="00A21AB8">
        <w:rPr>
          <w:b w:val="0"/>
          <w:color w:val="auto"/>
          <w:sz w:val="28"/>
          <w:szCs w:val="28"/>
        </w:rPr>
        <w:t xml:space="preserve">  </w:t>
      </w:r>
      <w:r w:rsidR="001414A7" w:rsidRPr="00A21AB8">
        <w:rPr>
          <w:b w:val="0"/>
          <w:color w:val="auto"/>
          <w:sz w:val="28"/>
          <w:szCs w:val="28"/>
        </w:rPr>
        <w:t>№ 01-07/</w:t>
      </w:r>
      <w:r w:rsidRPr="00A21AB8">
        <w:rPr>
          <w:b w:val="0"/>
          <w:color w:val="auto"/>
          <w:sz w:val="28"/>
          <w:szCs w:val="28"/>
        </w:rPr>
        <w:t>36-02</w:t>
      </w:r>
      <w:r w:rsidR="001414A7" w:rsidRPr="00A21AB8">
        <w:rPr>
          <w:b w:val="0"/>
          <w:color w:val="auto"/>
          <w:sz w:val="28"/>
          <w:szCs w:val="28"/>
        </w:rPr>
        <w:t>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6D0C94" w:rsidRDefault="006D0C94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Pr="00ED14BA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экспертное заключение подготовлено </w:t>
      </w:r>
      <w:r w:rsidR="00ED14BA">
        <w:rPr>
          <w:sz w:val="28"/>
          <w:szCs w:val="28"/>
        </w:rPr>
        <w:t>аудитором</w:t>
      </w:r>
      <w:r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ED14BA">
        <w:rPr>
          <w:sz w:val="28"/>
          <w:szCs w:val="28"/>
        </w:rPr>
        <w:t>О.В. Амброс</w:t>
      </w:r>
      <w:r>
        <w:rPr>
          <w:sz w:val="28"/>
          <w:szCs w:val="28"/>
        </w:rPr>
        <w:t xml:space="preserve">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</w:t>
      </w:r>
      <w:r w:rsidR="00ED14BA">
        <w:rPr>
          <w:sz w:val="28"/>
          <w:szCs w:val="28"/>
        </w:rPr>
        <w:t>ения о Контрольно-счётной палат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 xml:space="preserve">10 решения Городской </w:t>
      </w:r>
      <w:r w:rsidRPr="00ED14BA">
        <w:rPr>
          <w:sz w:val="28"/>
          <w:szCs w:val="28"/>
        </w:rPr>
        <w:t>Думы Петропавловск-Камчатского</w:t>
      </w:r>
      <w:r w:rsidR="00A21AB8">
        <w:rPr>
          <w:sz w:val="28"/>
          <w:szCs w:val="28"/>
        </w:rPr>
        <w:t xml:space="preserve"> городского округа от 27.12.2013</w:t>
      </w:r>
      <w:r w:rsidRPr="00ED14BA">
        <w:rPr>
          <w:sz w:val="28"/>
          <w:szCs w:val="28"/>
        </w:rPr>
        <w:t xml:space="preserve"> №173-нд</w:t>
      </w:r>
      <w:r w:rsidRPr="00ED14BA">
        <w:rPr>
          <w:rStyle w:val="ab"/>
          <w:sz w:val="28"/>
          <w:szCs w:val="28"/>
        </w:rPr>
        <w:footnoteReference w:id="4"/>
      </w:r>
      <w:r w:rsidRPr="00ED14BA">
        <w:rPr>
          <w:sz w:val="28"/>
          <w:szCs w:val="28"/>
        </w:rPr>
        <w:t>.</w:t>
      </w:r>
    </w:p>
    <w:p w:rsidR="00965F69" w:rsidRPr="00ED14BA" w:rsidRDefault="001414A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ED14BA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ED14BA">
        <w:rPr>
          <w:b w:val="0"/>
          <w:i/>
          <w:color w:val="auto"/>
        </w:rPr>
        <w:t xml:space="preserve"> </w:t>
      </w:r>
      <w:r w:rsidRPr="00ED14BA">
        <w:rPr>
          <w:b w:val="0"/>
          <w:color w:val="auto"/>
          <w:sz w:val="28"/>
          <w:szCs w:val="28"/>
        </w:rPr>
        <w:t>постановления</w:t>
      </w:r>
      <w:r w:rsidRPr="00ED14BA">
        <w:rPr>
          <w:rStyle w:val="ab"/>
          <w:b w:val="0"/>
          <w:color w:val="auto"/>
          <w:sz w:val="28"/>
          <w:szCs w:val="28"/>
        </w:rPr>
        <w:footnoteReference w:id="5"/>
      </w:r>
      <w:r w:rsidRPr="00ED14BA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 w:rsidR="00410B0C">
        <w:rPr>
          <w:rStyle w:val="ab"/>
          <w:b w:val="0"/>
          <w:color w:val="auto"/>
          <w:sz w:val="28"/>
          <w:szCs w:val="28"/>
        </w:rPr>
        <w:footnoteReference w:id="6"/>
      </w:r>
      <w:r w:rsidRPr="00ED14BA">
        <w:rPr>
          <w:b w:val="0"/>
          <w:color w:val="auto"/>
          <w:sz w:val="28"/>
          <w:szCs w:val="28"/>
        </w:rPr>
        <w:t xml:space="preserve"> «О внесении изменений в постановление администрации Петропавловск-Камчатского</w:t>
      </w:r>
      <w:r w:rsidR="00D84692" w:rsidRPr="00ED14BA">
        <w:rPr>
          <w:b w:val="0"/>
          <w:color w:val="auto"/>
          <w:sz w:val="28"/>
          <w:szCs w:val="28"/>
        </w:rPr>
        <w:t xml:space="preserve"> городского округа от 12.11.2014 № 2784</w:t>
      </w:r>
      <w:r w:rsidRPr="00ED14BA">
        <w:rPr>
          <w:b w:val="0"/>
          <w:color w:val="auto"/>
          <w:sz w:val="28"/>
          <w:szCs w:val="28"/>
        </w:rPr>
        <w:t xml:space="preserve"> «Об утверждении муниципальной программы «</w:t>
      </w:r>
      <w:r w:rsidR="00D84692" w:rsidRPr="00ED14BA">
        <w:rPr>
          <w:b w:val="0"/>
          <w:color w:val="auto"/>
          <w:sz w:val="28"/>
          <w:szCs w:val="28"/>
        </w:rPr>
        <w:t>Совершенствование управления муниципальным имуществом</w:t>
      </w:r>
      <w:r w:rsidRPr="00ED14BA">
        <w:rPr>
          <w:b w:val="0"/>
          <w:color w:val="auto"/>
          <w:sz w:val="28"/>
          <w:szCs w:val="28"/>
        </w:rPr>
        <w:t xml:space="preserve"> Петропавловск-Камчатского городского округа</w:t>
      </w:r>
      <w:r w:rsidR="00D84692" w:rsidRPr="00ED14BA">
        <w:rPr>
          <w:b w:val="0"/>
          <w:color w:val="auto"/>
          <w:sz w:val="28"/>
          <w:szCs w:val="28"/>
        </w:rPr>
        <w:t>»</w:t>
      </w:r>
      <w:r w:rsidRPr="00ED14BA">
        <w:rPr>
          <w:rStyle w:val="ab"/>
          <w:b w:val="0"/>
          <w:color w:val="auto"/>
          <w:sz w:val="28"/>
          <w:szCs w:val="28"/>
        </w:rPr>
        <w:footnoteReference w:id="7"/>
      </w:r>
      <w:r w:rsidR="00965F69" w:rsidRPr="00ED14BA">
        <w:rPr>
          <w:b w:val="0"/>
          <w:color w:val="auto"/>
          <w:sz w:val="28"/>
          <w:szCs w:val="28"/>
        </w:rPr>
        <w:t xml:space="preserve"> </w:t>
      </w:r>
      <w:r w:rsidRPr="00ED14BA">
        <w:rPr>
          <w:b w:val="0"/>
          <w:color w:val="auto"/>
          <w:sz w:val="28"/>
          <w:szCs w:val="28"/>
        </w:rPr>
        <w:t xml:space="preserve">разработан Комитетом </w:t>
      </w:r>
      <w:r w:rsidR="00D84692" w:rsidRPr="00ED14BA">
        <w:rPr>
          <w:b w:val="0"/>
          <w:color w:val="auto"/>
          <w:sz w:val="28"/>
          <w:szCs w:val="28"/>
        </w:rPr>
        <w:t>по управлению имуществом</w:t>
      </w:r>
      <w:r w:rsidRPr="00ED14BA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 w:rsidRPr="00ED14BA">
        <w:rPr>
          <w:rStyle w:val="ab"/>
          <w:b w:val="0"/>
          <w:color w:val="auto"/>
          <w:sz w:val="28"/>
          <w:szCs w:val="28"/>
        </w:rPr>
        <w:footnoteReference w:id="8"/>
      </w:r>
      <w:r w:rsidRPr="00ED14BA">
        <w:rPr>
          <w:b w:val="0"/>
          <w:color w:val="auto"/>
          <w:sz w:val="28"/>
          <w:szCs w:val="28"/>
        </w:rPr>
        <w:t>.</w:t>
      </w:r>
    </w:p>
    <w:p w:rsidR="00A90943" w:rsidRDefault="00A90943" w:rsidP="00A9094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Согласно представленному проекту </w:t>
      </w:r>
      <w:r w:rsidR="006B1DCF">
        <w:rPr>
          <w:b w:val="0"/>
          <w:color w:val="auto"/>
          <w:sz w:val="28"/>
          <w:szCs w:val="28"/>
        </w:rPr>
        <w:t xml:space="preserve">постановления, </w:t>
      </w:r>
      <w:r>
        <w:rPr>
          <w:b w:val="0"/>
          <w:color w:val="auto"/>
          <w:sz w:val="28"/>
          <w:szCs w:val="28"/>
        </w:rPr>
        <w:t>изменения</w:t>
      </w:r>
      <w:r w:rsidR="002729F7">
        <w:rPr>
          <w:b w:val="0"/>
          <w:color w:val="auto"/>
          <w:sz w:val="28"/>
          <w:szCs w:val="28"/>
        </w:rPr>
        <w:t xml:space="preserve"> в Программу</w:t>
      </w:r>
      <w:r>
        <w:rPr>
          <w:b w:val="0"/>
          <w:color w:val="auto"/>
          <w:sz w:val="28"/>
          <w:szCs w:val="28"/>
        </w:rPr>
        <w:t xml:space="preserve"> </w:t>
      </w:r>
      <w:r w:rsidR="006B1DCF">
        <w:rPr>
          <w:b w:val="0"/>
          <w:color w:val="auto"/>
          <w:sz w:val="28"/>
          <w:szCs w:val="28"/>
        </w:rPr>
        <w:t>внесены</w:t>
      </w:r>
      <w:r w:rsidRPr="005938AF">
        <w:rPr>
          <w:b w:val="0"/>
          <w:color w:val="auto"/>
          <w:sz w:val="28"/>
          <w:szCs w:val="28"/>
        </w:rPr>
        <w:t xml:space="preserve"> с учётом планируемых к выделению объёмов </w:t>
      </w:r>
      <w:r w:rsidRPr="005938AF">
        <w:rPr>
          <w:b w:val="0"/>
          <w:color w:val="auto"/>
          <w:sz w:val="28"/>
          <w:szCs w:val="28"/>
        </w:rPr>
        <w:lastRenderedPageBreak/>
        <w:t>ассигнований на очередной финансовый 2016 год и плановый период 2017-2018 год</w:t>
      </w:r>
      <w:r w:rsidR="00286AFD">
        <w:rPr>
          <w:b w:val="0"/>
          <w:color w:val="auto"/>
          <w:sz w:val="28"/>
          <w:szCs w:val="28"/>
        </w:rPr>
        <w:t>ы, которые были согласованы на з</w:t>
      </w:r>
      <w:r w:rsidRPr="005938AF">
        <w:rPr>
          <w:b w:val="0"/>
          <w:color w:val="auto"/>
          <w:sz w:val="28"/>
          <w:szCs w:val="28"/>
        </w:rPr>
        <w:t>аседании бюджетной комиссии при администрации Петропавловск-Камчатского городского округа от 18.09.2015 №5</w:t>
      </w:r>
      <w:r w:rsidRPr="005938AF">
        <w:rPr>
          <w:rStyle w:val="ab"/>
          <w:b w:val="0"/>
          <w:color w:val="auto"/>
          <w:sz w:val="28"/>
          <w:szCs w:val="28"/>
        </w:rPr>
        <w:footnoteReference w:id="9"/>
      </w:r>
      <w:r w:rsidRPr="005938AF">
        <w:rPr>
          <w:b w:val="0"/>
          <w:color w:val="auto"/>
          <w:sz w:val="28"/>
          <w:szCs w:val="28"/>
        </w:rPr>
        <w:t>.</w:t>
      </w:r>
    </w:p>
    <w:p w:rsidR="00E0628B" w:rsidRPr="00E0628B" w:rsidRDefault="00056299" w:rsidP="00E0628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</w:t>
      </w:r>
      <w:r w:rsidR="00B0153A" w:rsidRPr="00E0628B">
        <w:rPr>
          <w:b w:val="0"/>
          <w:color w:val="auto"/>
          <w:sz w:val="28"/>
          <w:szCs w:val="28"/>
        </w:rPr>
        <w:t xml:space="preserve">азработчиками </w:t>
      </w:r>
      <w:r w:rsidR="00BA6866">
        <w:rPr>
          <w:b w:val="0"/>
          <w:color w:val="auto"/>
          <w:sz w:val="28"/>
          <w:szCs w:val="28"/>
        </w:rPr>
        <w:t>проекта Программы предусматривае</w:t>
      </w:r>
      <w:r w:rsidR="00B0153A" w:rsidRPr="00E0628B">
        <w:rPr>
          <w:b w:val="0"/>
          <w:color w:val="auto"/>
          <w:sz w:val="28"/>
          <w:szCs w:val="28"/>
        </w:rPr>
        <w:t>тся увеличение объёмов финансирования</w:t>
      </w:r>
      <w:r w:rsidR="00FA675F">
        <w:rPr>
          <w:b w:val="0"/>
          <w:color w:val="auto"/>
          <w:sz w:val="28"/>
          <w:szCs w:val="28"/>
        </w:rPr>
        <w:t xml:space="preserve"> с</w:t>
      </w:r>
      <w:r w:rsidR="00B0153A" w:rsidRPr="00E0628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866392,4 тыс. рублей до 982988,3</w:t>
      </w:r>
      <w:r w:rsidR="00FA675F" w:rsidRPr="00F376C5">
        <w:rPr>
          <w:b w:val="0"/>
          <w:color w:val="auto"/>
          <w:sz w:val="28"/>
          <w:szCs w:val="28"/>
        </w:rPr>
        <w:t xml:space="preserve"> тыс. рублей. </w:t>
      </w:r>
      <w:r w:rsidR="00286AFD">
        <w:rPr>
          <w:b w:val="0"/>
          <w:color w:val="auto"/>
          <w:sz w:val="28"/>
          <w:szCs w:val="28"/>
        </w:rPr>
        <w:t>Увеличение составляют</w:t>
      </w:r>
      <w:r>
        <w:rPr>
          <w:b w:val="0"/>
          <w:color w:val="auto"/>
          <w:sz w:val="28"/>
          <w:szCs w:val="28"/>
        </w:rPr>
        <w:t xml:space="preserve"> 116595,9</w:t>
      </w:r>
      <w:r w:rsidR="00FA675F" w:rsidRPr="00F376C5">
        <w:rPr>
          <w:b w:val="0"/>
          <w:color w:val="auto"/>
          <w:sz w:val="28"/>
          <w:szCs w:val="28"/>
        </w:rPr>
        <w:t xml:space="preserve"> тыс. рублей или </w:t>
      </w:r>
      <w:r w:rsidR="00B0153A" w:rsidRPr="00E0628B">
        <w:rPr>
          <w:b w:val="0"/>
          <w:color w:val="auto"/>
          <w:sz w:val="28"/>
          <w:szCs w:val="28"/>
        </w:rPr>
        <w:t>13,5</w:t>
      </w:r>
      <w:r w:rsidR="00B15FF3">
        <w:rPr>
          <w:b w:val="0"/>
          <w:color w:val="auto"/>
          <w:sz w:val="28"/>
          <w:szCs w:val="28"/>
        </w:rPr>
        <w:t xml:space="preserve"> </w:t>
      </w:r>
      <w:r w:rsidR="00B0153A" w:rsidRPr="00E0628B">
        <w:rPr>
          <w:b w:val="0"/>
          <w:color w:val="auto"/>
          <w:sz w:val="28"/>
          <w:szCs w:val="28"/>
        </w:rPr>
        <w:t>%</w:t>
      </w:r>
      <w:r w:rsidR="00C20F57">
        <w:rPr>
          <w:b w:val="0"/>
          <w:color w:val="auto"/>
          <w:sz w:val="28"/>
          <w:szCs w:val="28"/>
        </w:rPr>
        <w:t xml:space="preserve"> от утверждё</w:t>
      </w:r>
      <w:r w:rsidR="00F376C5">
        <w:rPr>
          <w:b w:val="0"/>
          <w:color w:val="auto"/>
          <w:sz w:val="28"/>
          <w:szCs w:val="28"/>
        </w:rPr>
        <w:t>нного объёма финансирования</w:t>
      </w:r>
      <w:r w:rsidR="00C40FFD">
        <w:rPr>
          <w:b w:val="0"/>
          <w:color w:val="auto"/>
          <w:sz w:val="28"/>
          <w:szCs w:val="28"/>
        </w:rPr>
        <w:t>.</w:t>
      </w:r>
    </w:p>
    <w:p w:rsidR="00E0628B" w:rsidRPr="00E0628B" w:rsidRDefault="00C40FFD" w:rsidP="00E0628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</w:t>
      </w:r>
      <w:r w:rsidR="00E40F9D">
        <w:rPr>
          <w:b w:val="0"/>
          <w:color w:val="auto"/>
          <w:sz w:val="28"/>
          <w:szCs w:val="28"/>
        </w:rPr>
        <w:t>бъём</w:t>
      </w:r>
      <w:r w:rsidR="00E0628B" w:rsidRPr="00E0628B">
        <w:rPr>
          <w:b w:val="0"/>
          <w:color w:val="auto"/>
          <w:sz w:val="28"/>
          <w:szCs w:val="28"/>
        </w:rPr>
        <w:t xml:space="preserve"> </w:t>
      </w:r>
      <w:r w:rsidR="00E40F9D">
        <w:rPr>
          <w:b w:val="0"/>
          <w:color w:val="auto"/>
          <w:sz w:val="28"/>
          <w:szCs w:val="28"/>
        </w:rPr>
        <w:t>финансирования на 2015 год остае</w:t>
      </w:r>
      <w:r w:rsidR="00E0628B" w:rsidRPr="00E0628B">
        <w:rPr>
          <w:b w:val="0"/>
          <w:color w:val="auto"/>
          <w:sz w:val="28"/>
          <w:szCs w:val="28"/>
        </w:rPr>
        <w:t>тся неизменны</w:t>
      </w:r>
      <w:r w:rsidR="00E40F9D">
        <w:rPr>
          <w:b w:val="0"/>
          <w:color w:val="auto"/>
          <w:sz w:val="28"/>
          <w:szCs w:val="28"/>
        </w:rPr>
        <w:t>м и составляет</w:t>
      </w:r>
      <w:r w:rsidR="00833111">
        <w:rPr>
          <w:b w:val="0"/>
          <w:color w:val="auto"/>
          <w:sz w:val="28"/>
          <w:szCs w:val="28"/>
        </w:rPr>
        <w:t xml:space="preserve"> 308351,9 </w:t>
      </w:r>
      <w:r w:rsidR="00B15FF3">
        <w:rPr>
          <w:b w:val="0"/>
          <w:color w:val="auto"/>
          <w:sz w:val="28"/>
          <w:szCs w:val="28"/>
        </w:rPr>
        <w:t>тыс. рублей или 31,4</w:t>
      </w:r>
      <w:r>
        <w:rPr>
          <w:b w:val="0"/>
          <w:color w:val="auto"/>
          <w:sz w:val="28"/>
          <w:szCs w:val="28"/>
        </w:rPr>
        <w:t xml:space="preserve"> </w:t>
      </w:r>
      <w:r w:rsidR="00E0628B" w:rsidRPr="00E0628B">
        <w:rPr>
          <w:b w:val="0"/>
          <w:color w:val="auto"/>
          <w:sz w:val="28"/>
          <w:szCs w:val="28"/>
        </w:rPr>
        <w:t xml:space="preserve">% от общего </w:t>
      </w:r>
      <w:r w:rsidR="00F376C5">
        <w:rPr>
          <w:b w:val="0"/>
          <w:color w:val="auto"/>
          <w:sz w:val="28"/>
          <w:szCs w:val="28"/>
        </w:rPr>
        <w:t xml:space="preserve">планируемого </w:t>
      </w:r>
      <w:r w:rsidR="00FC4802">
        <w:rPr>
          <w:b w:val="0"/>
          <w:color w:val="auto"/>
          <w:sz w:val="28"/>
          <w:szCs w:val="28"/>
        </w:rPr>
        <w:t>объёма.</w:t>
      </w:r>
    </w:p>
    <w:p w:rsidR="00B0153A" w:rsidRPr="0006600A" w:rsidRDefault="00C40FFD" w:rsidP="00B0153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2016 году планируется уменьшение объёмов финансирования </w:t>
      </w:r>
      <w:r w:rsidR="00833111">
        <w:rPr>
          <w:b w:val="0"/>
          <w:color w:val="auto"/>
          <w:sz w:val="28"/>
          <w:szCs w:val="28"/>
        </w:rPr>
        <w:t>на 42510,7</w:t>
      </w:r>
      <w:r w:rsidR="00F77299">
        <w:rPr>
          <w:b w:val="0"/>
          <w:color w:val="auto"/>
          <w:sz w:val="28"/>
          <w:szCs w:val="28"/>
        </w:rPr>
        <w:t xml:space="preserve"> тыс. рублей (15,3</w:t>
      </w:r>
      <w:r w:rsidR="00E76EEA">
        <w:rPr>
          <w:b w:val="0"/>
          <w:color w:val="auto"/>
          <w:sz w:val="28"/>
          <w:szCs w:val="28"/>
        </w:rPr>
        <w:t xml:space="preserve"> %)</w:t>
      </w:r>
      <w:r w:rsidR="00056299">
        <w:rPr>
          <w:b w:val="0"/>
          <w:color w:val="auto"/>
          <w:sz w:val="28"/>
          <w:szCs w:val="28"/>
        </w:rPr>
        <w:t xml:space="preserve">, с 278217,1 тыс. рублей </w:t>
      </w:r>
      <w:r w:rsidR="00056299" w:rsidRPr="003835CE">
        <w:rPr>
          <w:b w:val="0"/>
          <w:color w:val="auto"/>
          <w:sz w:val="28"/>
          <w:szCs w:val="28"/>
        </w:rPr>
        <w:t>до значения</w:t>
      </w:r>
      <w:r w:rsidR="00E76EEA">
        <w:rPr>
          <w:b w:val="0"/>
          <w:color w:val="auto"/>
          <w:sz w:val="28"/>
          <w:szCs w:val="28"/>
        </w:rPr>
        <w:t xml:space="preserve"> </w:t>
      </w:r>
      <w:r w:rsidR="003835CE">
        <w:rPr>
          <w:b w:val="0"/>
          <w:color w:val="auto"/>
          <w:sz w:val="28"/>
          <w:szCs w:val="28"/>
        </w:rPr>
        <w:t>235706,4</w:t>
      </w:r>
      <w:r>
        <w:rPr>
          <w:b w:val="0"/>
          <w:color w:val="auto"/>
          <w:sz w:val="28"/>
          <w:szCs w:val="28"/>
        </w:rPr>
        <w:t xml:space="preserve"> тыс. рублей</w:t>
      </w:r>
      <w:r w:rsidR="00E76EEA">
        <w:rPr>
          <w:b w:val="0"/>
          <w:color w:val="auto"/>
          <w:sz w:val="28"/>
          <w:szCs w:val="28"/>
        </w:rPr>
        <w:t>, в том числе за счёт</w:t>
      </w:r>
      <w:r w:rsidR="0006600A" w:rsidRPr="0006600A">
        <w:rPr>
          <w:b w:val="0"/>
          <w:color w:val="auto"/>
          <w:sz w:val="28"/>
          <w:szCs w:val="28"/>
        </w:rPr>
        <w:t>:</w:t>
      </w:r>
    </w:p>
    <w:p w:rsidR="0006600A" w:rsidRPr="00E76EEA" w:rsidRDefault="005E0E22" w:rsidP="0006600A">
      <w:pPr>
        <w:pStyle w:val="2"/>
        <w:spacing w:before="0" w:beforeAutospacing="0" w:after="0" w:afterAutospacing="0"/>
        <w:ind w:firstLine="567"/>
        <w:jc w:val="both"/>
        <w:rPr>
          <w:b w:val="0"/>
          <w:i/>
          <w:color w:val="auto"/>
          <w:sz w:val="28"/>
          <w:szCs w:val="28"/>
        </w:rPr>
      </w:pPr>
      <w:r w:rsidRPr="00E76EEA">
        <w:rPr>
          <w:b w:val="0"/>
          <w:color w:val="auto"/>
          <w:sz w:val="28"/>
          <w:szCs w:val="28"/>
        </w:rPr>
        <w:t>1.</w:t>
      </w:r>
      <w:r w:rsidR="0006600A" w:rsidRPr="00E76EEA">
        <w:rPr>
          <w:b w:val="0"/>
          <w:color w:val="auto"/>
          <w:sz w:val="28"/>
          <w:szCs w:val="28"/>
        </w:rPr>
        <w:t xml:space="preserve"> </w:t>
      </w:r>
      <w:r w:rsidR="001B081C">
        <w:rPr>
          <w:b w:val="0"/>
          <w:color w:val="auto"/>
          <w:sz w:val="28"/>
          <w:szCs w:val="28"/>
        </w:rPr>
        <w:t>У</w:t>
      </w:r>
      <w:r w:rsidR="00CD3580" w:rsidRPr="00CD3580">
        <w:rPr>
          <w:b w:val="0"/>
          <w:color w:val="auto"/>
          <w:sz w:val="28"/>
          <w:szCs w:val="28"/>
        </w:rPr>
        <w:t>величения</w:t>
      </w:r>
      <w:r w:rsidR="0006600A" w:rsidRPr="00CD3580">
        <w:rPr>
          <w:b w:val="0"/>
          <w:color w:val="auto"/>
          <w:sz w:val="28"/>
          <w:szCs w:val="28"/>
        </w:rPr>
        <w:t xml:space="preserve"> на</w:t>
      </w:r>
      <w:r w:rsidR="003835CE">
        <w:rPr>
          <w:b w:val="0"/>
          <w:color w:val="auto"/>
          <w:sz w:val="28"/>
          <w:szCs w:val="28"/>
        </w:rPr>
        <w:t xml:space="preserve"> 83958,4</w:t>
      </w:r>
      <w:r w:rsidR="00824B9B" w:rsidRPr="00CD3580">
        <w:rPr>
          <w:b w:val="0"/>
          <w:color w:val="auto"/>
          <w:sz w:val="28"/>
          <w:szCs w:val="28"/>
        </w:rPr>
        <w:t xml:space="preserve"> тыс.</w:t>
      </w:r>
      <w:r w:rsidR="008B50C6" w:rsidRPr="00CD3580">
        <w:rPr>
          <w:b w:val="0"/>
          <w:color w:val="auto"/>
          <w:sz w:val="28"/>
          <w:szCs w:val="28"/>
        </w:rPr>
        <w:t xml:space="preserve"> </w:t>
      </w:r>
      <w:r w:rsidR="0006600A" w:rsidRPr="00CD3580">
        <w:rPr>
          <w:b w:val="0"/>
          <w:color w:val="auto"/>
          <w:sz w:val="28"/>
          <w:szCs w:val="28"/>
        </w:rPr>
        <w:t xml:space="preserve">рублей, </w:t>
      </w:r>
      <w:r w:rsidR="0006600A" w:rsidRPr="00E76EEA">
        <w:rPr>
          <w:b w:val="0"/>
          <w:color w:val="auto"/>
          <w:sz w:val="28"/>
          <w:szCs w:val="28"/>
        </w:rPr>
        <w:t>в том числе</w:t>
      </w:r>
      <w:r w:rsidRPr="00E76EEA">
        <w:rPr>
          <w:b w:val="0"/>
          <w:color w:val="auto"/>
          <w:sz w:val="28"/>
          <w:szCs w:val="28"/>
        </w:rPr>
        <w:t xml:space="preserve"> по программным мероприятиям</w:t>
      </w:r>
      <w:r w:rsidR="0006600A" w:rsidRPr="00E76EEA">
        <w:rPr>
          <w:b w:val="0"/>
          <w:color w:val="auto"/>
          <w:sz w:val="28"/>
          <w:szCs w:val="28"/>
        </w:rPr>
        <w:t>:</w:t>
      </w:r>
    </w:p>
    <w:p w:rsidR="0006600A" w:rsidRPr="00E76EEA" w:rsidRDefault="005E0E22" w:rsidP="00B0153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E76EEA">
        <w:rPr>
          <w:b w:val="0"/>
          <w:color w:val="auto"/>
          <w:sz w:val="28"/>
          <w:szCs w:val="28"/>
        </w:rPr>
        <w:t>-</w:t>
      </w:r>
      <w:r w:rsidR="005C4421" w:rsidRPr="00E76EEA">
        <w:rPr>
          <w:b w:val="0"/>
          <w:color w:val="auto"/>
          <w:sz w:val="28"/>
          <w:szCs w:val="28"/>
        </w:rPr>
        <w:t xml:space="preserve"> </w:t>
      </w:r>
      <w:r w:rsidR="003835CE">
        <w:rPr>
          <w:b w:val="0"/>
          <w:color w:val="auto"/>
          <w:sz w:val="28"/>
          <w:szCs w:val="28"/>
        </w:rPr>
        <w:t>2255,9</w:t>
      </w:r>
      <w:r w:rsidR="00B15FF3" w:rsidRPr="00E76EEA">
        <w:rPr>
          <w:b w:val="0"/>
          <w:color w:val="auto"/>
          <w:sz w:val="28"/>
          <w:szCs w:val="28"/>
        </w:rPr>
        <w:t xml:space="preserve"> тыс. рублей</w:t>
      </w:r>
      <w:r w:rsidRPr="00E76EEA">
        <w:rPr>
          <w:b w:val="0"/>
          <w:color w:val="auto"/>
          <w:sz w:val="28"/>
          <w:szCs w:val="28"/>
        </w:rPr>
        <w:t xml:space="preserve"> на обслуживание и сохранение объек</w:t>
      </w:r>
      <w:r w:rsidR="00056299">
        <w:rPr>
          <w:b w:val="0"/>
          <w:color w:val="auto"/>
          <w:sz w:val="28"/>
          <w:szCs w:val="28"/>
        </w:rPr>
        <w:t xml:space="preserve">тов недвижимого имущества, </w:t>
      </w:r>
      <w:r w:rsidR="003835CE">
        <w:rPr>
          <w:b w:val="0"/>
          <w:color w:val="auto"/>
          <w:sz w:val="28"/>
          <w:szCs w:val="28"/>
        </w:rPr>
        <w:t>соста</w:t>
      </w:r>
      <w:r w:rsidRPr="00E76EEA">
        <w:rPr>
          <w:b w:val="0"/>
          <w:color w:val="auto"/>
          <w:sz w:val="28"/>
          <w:szCs w:val="28"/>
        </w:rPr>
        <w:t>вляющих казну муниципальных образований;</w:t>
      </w:r>
    </w:p>
    <w:p w:rsidR="00144DBB" w:rsidRPr="0073787C" w:rsidRDefault="00144DBB" w:rsidP="00B0153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73787C">
        <w:rPr>
          <w:b w:val="0"/>
          <w:color w:val="auto"/>
          <w:sz w:val="28"/>
          <w:szCs w:val="28"/>
        </w:rPr>
        <w:t>-</w:t>
      </w:r>
      <w:r w:rsidR="003835CE">
        <w:rPr>
          <w:b w:val="0"/>
          <w:color w:val="auto"/>
          <w:sz w:val="28"/>
          <w:szCs w:val="28"/>
        </w:rPr>
        <w:t xml:space="preserve"> 76275,2</w:t>
      </w:r>
      <w:r w:rsidR="00B15FF3" w:rsidRPr="0073787C">
        <w:rPr>
          <w:b w:val="0"/>
          <w:color w:val="auto"/>
          <w:sz w:val="28"/>
          <w:szCs w:val="28"/>
        </w:rPr>
        <w:t xml:space="preserve"> тыс. рублей</w:t>
      </w:r>
      <w:r w:rsidRPr="0073787C">
        <w:rPr>
          <w:b w:val="0"/>
          <w:color w:val="auto"/>
          <w:sz w:val="28"/>
          <w:szCs w:val="28"/>
        </w:rPr>
        <w:t xml:space="preserve"> на содержание, капитальный, текущий ремонт жилых зданий</w:t>
      </w:r>
      <w:r w:rsidR="00075C7A" w:rsidRPr="0073787C">
        <w:rPr>
          <w:b w:val="0"/>
          <w:color w:val="auto"/>
          <w:sz w:val="28"/>
          <w:szCs w:val="28"/>
        </w:rPr>
        <w:t>, помещений, в том числе муниципального жилищного фонда;</w:t>
      </w:r>
    </w:p>
    <w:p w:rsidR="00075C7A" w:rsidRDefault="005C4421" w:rsidP="00B0153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73787C">
        <w:rPr>
          <w:b w:val="0"/>
          <w:color w:val="auto"/>
          <w:sz w:val="28"/>
          <w:szCs w:val="28"/>
        </w:rPr>
        <w:t>-</w:t>
      </w:r>
      <w:r w:rsidR="003835CE">
        <w:rPr>
          <w:b w:val="0"/>
          <w:color w:val="auto"/>
          <w:sz w:val="28"/>
          <w:szCs w:val="28"/>
        </w:rPr>
        <w:t xml:space="preserve"> 5427,2</w:t>
      </w:r>
      <w:r w:rsidR="00B15FF3" w:rsidRPr="0073787C">
        <w:rPr>
          <w:b w:val="0"/>
          <w:color w:val="auto"/>
          <w:sz w:val="28"/>
          <w:szCs w:val="28"/>
        </w:rPr>
        <w:t xml:space="preserve"> тыс. рублей</w:t>
      </w:r>
      <w:r w:rsidR="00544948" w:rsidRPr="0073787C">
        <w:rPr>
          <w:b w:val="0"/>
          <w:color w:val="auto"/>
          <w:sz w:val="28"/>
          <w:szCs w:val="28"/>
        </w:rPr>
        <w:t xml:space="preserve"> на специализированные работы, услуги (межевание, кадастровые работы, оценка, охрана, энергоаудит, страхование и т.п.)</w:t>
      </w:r>
      <w:r w:rsidR="00732E0F">
        <w:rPr>
          <w:b w:val="0"/>
          <w:color w:val="auto"/>
          <w:sz w:val="28"/>
          <w:szCs w:val="28"/>
        </w:rPr>
        <w:t>.</w:t>
      </w:r>
    </w:p>
    <w:p w:rsidR="0073787C" w:rsidRPr="00CD3580" w:rsidRDefault="0073787C" w:rsidP="0073787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CD3580">
        <w:rPr>
          <w:b w:val="0"/>
          <w:color w:val="auto"/>
          <w:sz w:val="28"/>
          <w:szCs w:val="28"/>
        </w:rPr>
        <w:t xml:space="preserve">2. </w:t>
      </w:r>
      <w:r w:rsidR="001B081C">
        <w:rPr>
          <w:b w:val="0"/>
          <w:color w:val="auto"/>
          <w:sz w:val="28"/>
          <w:szCs w:val="28"/>
        </w:rPr>
        <w:t>У</w:t>
      </w:r>
      <w:r w:rsidR="00CD3580" w:rsidRPr="00CD3580">
        <w:rPr>
          <w:b w:val="0"/>
          <w:color w:val="auto"/>
          <w:sz w:val="28"/>
          <w:szCs w:val="28"/>
        </w:rPr>
        <w:t>меньшения</w:t>
      </w:r>
      <w:r w:rsidRPr="00CD3580">
        <w:rPr>
          <w:b w:val="0"/>
          <w:color w:val="auto"/>
          <w:sz w:val="28"/>
          <w:szCs w:val="28"/>
        </w:rPr>
        <w:t xml:space="preserve"> </w:t>
      </w:r>
      <w:r w:rsidR="003835CE">
        <w:rPr>
          <w:b w:val="0"/>
          <w:color w:val="auto"/>
          <w:sz w:val="28"/>
          <w:szCs w:val="28"/>
        </w:rPr>
        <w:t>на 128373,2</w:t>
      </w:r>
      <w:r w:rsidRPr="00CD3580">
        <w:rPr>
          <w:b w:val="0"/>
          <w:color w:val="auto"/>
          <w:sz w:val="28"/>
          <w:szCs w:val="28"/>
        </w:rPr>
        <w:t xml:space="preserve"> тыс. рублей, в том числе по программным мероприятиям:</w:t>
      </w:r>
    </w:p>
    <w:p w:rsidR="0073787C" w:rsidRPr="0073787C" w:rsidRDefault="003835CE" w:rsidP="0073787C">
      <w:pPr>
        <w:pStyle w:val="2"/>
        <w:spacing w:before="0" w:beforeAutospacing="0" w:after="0" w:afterAutospacing="0"/>
        <w:ind w:firstLine="567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107308,7</w:t>
      </w:r>
      <w:r w:rsidR="0073787C" w:rsidRPr="0073787C">
        <w:rPr>
          <w:b w:val="0"/>
          <w:color w:val="auto"/>
          <w:sz w:val="28"/>
          <w:szCs w:val="28"/>
        </w:rPr>
        <w:t xml:space="preserve"> тыс. рублей на предоставление субсидий юридическим лицами (за исключением субсидий муниципальным учреждениям и унитарным предпринимателям), индивидуальным предпринимателям;</w:t>
      </w:r>
    </w:p>
    <w:p w:rsidR="0073787C" w:rsidRPr="0073787C" w:rsidRDefault="003835CE" w:rsidP="0073787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42,8</w:t>
      </w:r>
      <w:r w:rsidR="0073787C" w:rsidRPr="0073787C">
        <w:rPr>
          <w:b w:val="0"/>
          <w:color w:val="auto"/>
          <w:sz w:val="28"/>
          <w:szCs w:val="28"/>
        </w:rPr>
        <w:t xml:space="preserve"> тыс. рублей на сбор, вывоз, утилизацию отходов и санитарную обработку;</w:t>
      </w:r>
    </w:p>
    <w:p w:rsidR="0073787C" w:rsidRPr="0073787C" w:rsidRDefault="0073787C" w:rsidP="0073787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73787C">
        <w:rPr>
          <w:b w:val="0"/>
          <w:color w:val="auto"/>
          <w:sz w:val="28"/>
          <w:szCs w:val="28"/>
        </w:rPr>
        <w:t>- 18027,5 тыс. рублей на уплату налогов, сборов и иных платежей;</w:t>
      </w:r>
    </w:p>
    <w:p w:rsidR="0073787C" w:rsidRPr="0073787C" w:rsidRDefault="0073787C" w:rsidP="0073787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73787C">
        <w:rPr>
          <w:b w:val="0"/>
          <w:color w:val="auto"/>
          <w:sz w:val="28"/>
          <w:szCs w:val="28"/>
        </w:rPr>
        <w:t>- 50,0 тыс. рублей на повышение квалификации (стажировки, курсы, семинары, конференции);</w:t>
      </w:r>
    </w:p>
    <w:p w:rsidR="0073787C" w:rsidRPr="0073787C" w:rsidRDefault="0073787C" w:rsidP="0073787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73787C">
        <w:rPr>
          <w:b w:val="0"/>
          <w:color w:val="auto"/>
          <w:sz w:val="28"/>
          <w:szCs w:val="28"/>
        </w:rPr>
        <w:t>- 500,0 тыс. рублей на специализированные работы, услуги (межевание, кадастровые работы, оценка, охрана, энергоаудит, страхование и тому подобное);</w:t>
      </w:r>
    </w:p>
    <w:p w:rsidR="0073787C" w:rsidRPr="0073787C" w:rsidRDefault="0073787C" w:rsidP="0073787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73787C">
        <w:rPr>
          <w:b w:val="0"/>
          <w:color w:val="auto"/>
          <w:sz w:val="28"/>
          <w:szCs w:val="28"/>
        </w:rPr>
        <w:t>- 1555,8 тыс. рублей на ликвидацию движимого и недвижимого имущества;</w:t>
      </w:r>
    </w:p>
    <w:p w:rsidR="0073787C" w:rsidRPr="00CD3580" w:rsidRDefault="003835CE" w:rsidP="0073787C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888,3</w:t>
      </w:r>
      <w:r w:rsidR="0073787C" w:rsidRPr="00CD3580">
        <w:rPr>
          <w:b w:val="0"/>
          <w:color w:val="auto"/>
          <w:sz w:val="28"/>
          <w:szCs w:val="28"/>
        </w:rPr>
        <w:t xml:space="preserve"> тыс. рублей на 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</w:t>
      </w:r>
      <w:r w:rsidR="00286AFD">
        <w:rPr>
          <w:b w:val="0"/>
          <w:color w:val="auto"/>
          <w:sz w:val="28"/>
          <w:szCs w:val="28"/>
        </w:rPr>
        <w:t>)</w:t>
      </w:r>
      <w:r w:rsidR="0073787C" w:rsidRPr="00CD3580">
        <w:rPr>
          <w:b w:val="0"/>
          <w:color w:val="auto"/>
          <w:sz w:val="28"/>
          <w:szCs w:val="28"/>
        </w:rPr>
        <w:t>.</w:t>
      </w:r>
    </w:p>
    <w:p w:rsidR="00544948" w:rsidRPr="00CD3580" w:rsidRDefault="00CD3580" w:rsidP="00B0153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CD3580">
        <w:rPr>
          <w:b w:val="0"/>
          <w:color w:val="auto"/>
          <w:sz w:val="28"/>
          <w:szCs w:val="28"/>
        </w:rPr>
        <w:t xml:space="preserve">3. </w:t>
      </w:r>
      <w:r w:rsidR="001B081C">
        <w:rPr>
          <w:b w:val="0"/>
          <w:color w:val="auto"/>
          <w:sz w:val="28"/>
          <w:szCs w:val="28"/>
        </w:rPr>
        <w:t>В</w:t>
      </w:r>
      <w:r>
        <w:rPr>
          <w:b w:val="0"/>
          <w:color w:val="auto"/>
          <w:sz w:val="28"/>
          <w:szCs w:val="28"/>
        </w:rPr>
        <w:t>ключения ранее</w:t>
      </w:r>
      <w:r w:rsidR="00487A7B" w:rsidRPr="00CD3580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непредусмотренного инвестиционного мероприятия</w:t>
      </w:r>
      <w:r w:rsidR="00487A7B" w:rsidRPr="00CD3580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«Реконструкция</w:t>
      </w:r>
      <w:r w:rsidR="00487A7B" w:rsidRPr="00CD3580">
        <w:rPr>
          <w:b w:val="0"/>
          <w:color w:val="auto"/>
          <w:sz w:val="28"/>
          <w:szCs w:val="28"/>
        </w:rPr>
        <w:t xml:space="preserve"> здания банно-пра</w:t>
      </w:r>
      <w:r>
        <w:rPr>
          <w:b w:val="0"/>
          <w:color w:val="auto"/>
          <w:sz w:val="28"/>
          <w:szCs w:val="28"/>
        </w:rPr>
        <w:t>чечного комплекса (реконструкция</w:t>
      </w:r>
      <w:r w:rsidR="00487A7B" w:rsidRPr="00CD3580">
        <w:rPr>
          <w:b w:val="0"/>
          <w:color w:val="auto"/>
          <w:sz w:val="28"/>
          <w:szCs w:val="28"/>
        </w:rPr>
        <w:t xml:space="preserve"> – перестройка здания прачечной) в г. Петропавловске-Камчатском (в том числе </w:t>
      </w:r>
      <w:r w:rsidR="00487A7B" w:rsidRPr="00CD3580">
        <w:rPr>
          <w:b w:val="0"/>
          <w:color w:val="auto"/>
          <w:sz w:val="28"/>
          <w:szCs w:val="28"/>
        </w:rPr>
        <w:lastRenderedPageBreak/>
        <w:t>проектные работы и экспертиза проектной документации)</w:t>
      </w:r>
      <w:r>
        <w:rPr>
          <w:b w:val="0"/>
          <w:color w:val="auto"/>
          <w:sz w:val="28"/>
          <w:szCs w:val="28"/>
        </w:rPr>
        <w:t>»</w:t>
      </w:r>
      <w:r w:rsidR="00487A7B" w:rsidRPr="00CD3580">
        <w:rPr>
          <w:b w:val="0"/>
          <w:color w:val="auto"/>
          <w:sz w:val="28"/>
          <w:szCs w:val="28"/>
        </w:rPr>
        <w:t xml:space="preserve"> на общую </w:t>
      </w:r>
      <w:r w:rsidR="003835CE">
        <w:rPr>
          <w:b w:val="0"/>
          <w:color w:val="auto"/>
          <w:sz w:val="28"/>
          <w:szCs w:val="28"/>
        </w:rPr>
        <w:t>сумму 1954,1</w:t>
      </w:r>
      <w:r w:rsidR="00732E0F">
        <w:rPr>
          <w:b w:val="0"/>
          <w:color w:val="auto"/>
          <w:sz w:val="28"/>
          <w:szCs w:val="28"/>
        </w:rPr>
        <w:t xml:space="preserve"> тыс. рублей.</w:t>
      </w:r>
    </w:p>
    <w:p w:rsidR="005E0E22" w:rsidRPr="00CD3580" w:rsidRDefault="00CD3580" w:rsidP="008B50C6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CD3580">
        <w:rPr>
          <w:b w:val="0"/>
          <w:color w:val="auto"/>
          <w:sz w:val="28"/>
          <w:szCs w:val="28"/>
        </w:rPr>
        <w:t>4. Исключения</w:t>
      </w:r>
      <w:r w:rsidR="00144DBB" w:rsidRPr="00CD3580">
        <w:rPr>
          <w:b w:val="0"/>
          <w:color w:val="auto"/>
          <w:sz w:val="28"/>
          <w:szCs w:val="28"/>
        </w:rPr>
        <w:t xml:space="preserve"> </w:t>
      </w:r>
      <w:r w:rsidRPr="00CD3580">
        <w:rPr>
          <w:b w:val="0"/>
          <w:color w:val="auto"/>
          <w:sz w:val="28"/>
          <w:szCs w:val="28"/>
        </w:rPr>
        <w:t>программного подмероприятия «Проведение</w:t>
      </w:r>
      <w:r w:rsidR="00144DBB" w:rsidRPr="00CD3580">
        <w:rPr>
          <w:b w:val="0"/>
          <w:color w:val="auto"/>
          <w:sz w:val="28"/>
          <w:szCs w:val="28"/>
        </w:rPr>
        <w:t xml:space="preserve"> капитального ремонта сдаваемых в аренду объектов, находящихся в казне Петропавловск-Камчатского городского округа</w:t>
      </w:r>
      <w:r w:rsidRPr="00CD3580">
        <w:rPr>
          <w:b w:val="0"/>
          <w:color w:val="auto"/>
          <w:sz w:val="28"/>
          <w:szCs w:val="28"/>
        </w:rPr>
        <w:t>» на общую сумму 50,0 тыс. рублей.</w:t>
      </w:r>
    </w:p>
    <w:p w:rsidR="00824B9B" w:rsidRPr="00732E0F" w:rsidRDefault="00824B9B" w:rsidP="00824B9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732E0F">
        <w:rPr>
          <w:b w:val="0"/>
          <w:color w:val="auto"/>
          <w:sz w:val="28"/>
          <w:szCs w:val="28"/>
        </w:rPr>
        <w:t xml:space="preserve">В 2017 году планируется уменьшение объёмов финансирования </w:t>
      </w:r>
      <w:r w:rsidR="001C025D" w:rsidRPr="00732E0F">
        <w:rPr>
          <w:b w:val="0"/>
          <w:color w:val="auto"/>
          <w:sz w:val="28"/>
          <w:szCs w:val="28"/>
        </w:rPr>
        <w:t xml:space="preserve">на </w:t>
      </w:r>
      <w:r w:rsidR="003835CE">
        <w:rPr>
          <w:b w:val="0"/>
          <w:color w:val="auto"/>
          <w:sz w:val="28"/>
          <w:szCs w:val="28"/>
        </w:rPr>
        <w:t>62713,6</w:t>
      </w:r>
      <w:r w:rsidR="001C025D" w:rsidRPr="00732E0F">
        <w:rPr>
          <w:b w:val="0"/>
          <w:color w:val="auto"/>
          <w:sz w:val="28"/>
          <w:szCs w:val="28"/>
        </w:rPr>
        <w:t xml:space="preserve"> тыс. рублей (22,4</w:t>
      </w:r>
      <w:r w:rsidR="003835CE">
        <w:rPr>
          <w:b w:val="0"/>
          <w:color w:val="auto"/>
          <w:sz w:val="28"/>
          <w:szCs w:val="28"/>
        </w:rPr>
        <w:t xml:space="preserve"> %) </w:t>
      </w:r>
      <w:r w:rsidR="00833111">
        <w:rPr>
          <w:b w:val="0"/>
          <w:color w:val="auto"/>
          <w:sz w:val="28"/>
          <w:szCs w:val="28"/>
        </w:rPr>
        <w:t>с 279 8223,3 тыс. рублей до значения 217109,7</w:t>
      </w:r>
      <w:r w:rsidRPr="00732E0F">
        <w:rPr>
          <w:b w:val="0"/>
          <w:color w:val="auto"/>
          <w:sz w:val="28"/>
          <w:szCs w:val="28"/>
        </w:rPr>
        <w:t xml:space="preserve"> тыс. рублей</w:t>
      </w:r>
      <w:r w:rsidR="001C025D" w:rsidRPr="00732E0F">
        <w:rPr>
          <w:b w:val="0"/>
          <w:color w:val="auto"/>
          <w:sz w:val="28"/>
          <w:szCs w:val="28"/>
        </w:rPr>
        <w:t>, в том числе за счёт</w:t>
      </w:r>
      <w:r w:rsidRPr="00732E0F">
        <w:rPr>
          <w:b w:val="0"/>
          <w:color w:val="auto"/>
          <w:sz w:val="28"/>
          <w:szCs w:val="28"/>
        </w:rPr>
        <w:t>:</w:t>
      </w:r>
    </w:p>
    <w:p w:rsidR="00824B9B" w:rsidRPr="00732E0F" w:rsidRDefault="00824B9B" w:rsidP="00824B9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732E0F">
        <w:rPr>
          <w:b w:val="0"/>
          <w:color w:val="auto"/>
          <w:sz w:val="28"/>
          <w:szCs w:val="28"/>
        </w:rPr>
        <w:t xml:space="preserve">1. </w:t>
      </w:r>
      <w:r w:rsidR="00732E0F" w:rsidRPr="00732E0F">
        <w:rPr>
          <w:b w:val="0"/>
          <w:color w:val="auto"/>
          <w:sz w:val="28"/>
          <w:szCs w:val="28"/>
        </w:rPr>
        <w:t>Увеличения</w:t>
      </w:r>
      <w:r w:rsidRPr="00732E0F">
        <w:rPr>
          <w:b w:val="0"/>
          <w:color w:val="auto"/>
          <w:sz w:val="28"/>
          <w:szCs w:val="28"/>
        </w:rPr>
        <w:t xml:space="preserve"> на</w:t>
      </w:r>
      <w:r w:rsidR="003835CE">
        <w:rPr>
          <w:b w:val="0"/>
          <w:color w:val="auto"/>
          <w:sz w:val="28"/>
          <w:szCs w:val="28"/>
        </w:rPr>
        <w:t xml:space="preserve"> 65248,4</w:t>
      </w:r>
      <w:r w:rsidRPr="00732E0F">
        <w:rPr>
          <w:b w:val="0"/>
          <w:color w:val="auto"/>
          <w:sz w:val="28"/>
          <w:szCs w:val="28"/>
        </w:rPr>
        <w:t xml:space="preserve"> тыс. рублей, в том числе по программным мероприятиям:</w:t>
      </w:r>
    </w:p>
    <w:p w:rsidR="00824B9B" w:rsidRPr="00732E0F" w:rsidRDefault="00824B9B" w:rsidP="00824B9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732E0F">
        <w:rPr>
          <w:b w:val="0"/>
          <w:color w:val="auto"/>
          <w:sz w:val="28"/>
          <w:szCs w:val="28"/>
        </w:rPr>
        <w:t xml:space="preserve">- </w:t>
      </w:r>
      <w:r w:rsidR="003835CE">
        <w:rPr>
          <w:b w:val="0"/>
          <w:color w:val="auto"/>
          <w:sz w:val="28"/>
          <w:szCs w:val="28"/>
        </w:rPr>
        <w:t>2255,9</w:t>
      </w:r>
      <w:r w:rsidRPr="00732E0F">
        <w:rPr>
          <w:b w:val="0"/>
          <w:color w:val="auto"/>
          <w:sz w:val="28"/>
          <w:szCs w:val="28"/>
        </w:rPr>
        <w:t xml:space="preserve"> тыс. рублей на обслуживание и сохранение объектов недвижимого имущества, составляющих казну муниципальных образований;</w:t>
      </w:r>
    </w:p>
    <w:p w:rsidR="00824B9B" w:rsidRDefault="00824B9B" w:rsidP="00824B9B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732E0F">
        <w:rPr>
          <w:b w:val="0"/>
          <w:color w:val="auto"/>
          <w:sz w:val="28"/>
          <w:szCs w:val="28"/>
        </w:rPr>
        <w:t xml:space="preserve">- </w:t>
      </w:r>
      <w:r w:rsidR="003835CE">
        <w:rPr>
          <w:b w:val="0"/>
          <w:color w:val="auto"/>
          <w:sz w:val="28"/>
          <w:szCs w:val="28"/>
        </w:rPr>
        <w:t>62992,5</w:t>
      </w:r>
      <w:r w:rsidRPr="00732E0F">
        <w:rPr>
          <w:b w:val="0"/>
          <w:color w:val="auto"/>
          <w:sz w:val="28"/>
          <w:szCs w:val="28"/>
        </w:rPr>
        <w:t xml:space="preserve"> тыс. рублей на содержание, капитальный, текущий ремонт жилых зданий, помещений, в том числе</w:t>
      </w:r>
      <w:r w:rsidR="00732E0F">
        <w:rPr>
          <w:b w:val="0"/>
          <w:color w:val="auto"/>
          <w:sz w:val="28"/>
          <w:szCs w:val="28"/>
        </w:rPr>
        <w:t xml:space="preserve"> муниципального жилищного фонда.</w:t>
      </w:r>
    </w:p>
    <w:p w:rsidR="00732E0F" w:rsidRPr="00732E0F" w:rsidRDefault="003835CE" w:rsidP="00732E0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. Уменьшения на 128849,2</w:t>
      </w:r>
      <w:r w:rsidR="00732E0F" w:rsidRPr="00732E0F">
        <w:rPr>
          <w:b w:val="0"/>
          <w:color w:val="auto"/>
          <w:sz w:val="28"/>
          <w:szCs w:val="28"/>
        </w:rPr>
        <w:t xml:space="preserve"> тыс. рублей, в том числе по программным мероприятиям:</w:t>
      </w:r>
    </w:p>
    <w:p w:rsidR="00732E0F" w:rsidRPr="00732E0F" w:rsidRDefault="003835CE" w:rsidP="00732E0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108180,5</w:t>
      </w:r>
      <w:r w:rsidR="00732E0F" w:rsidRPr="00732E0F">
        <w:rPr>
          <w:b w:val="0"/>
          <w:color w:val="auto"/>
          <w:sz w:val="28"/>
          <w:szCs w:val="28"/>
        </w:rPr>
        <w:t xml:space="preserve"> тыс. рублей на предоставление субсидий юридическим лицами (за исключением субсидий муниципальным учреждениям и унитарным предпринимателям), индивидуальным предпринимателям;</w:t>
      </w:r>
    </w:p>
    <w:p w:rsidR="00732E0F" w:rsidRPr="00732E0F" w:rsidRDefault="003835CE" w:rsidP="00732E0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35,0</w:t>
      </w:r>
      <w:r w:rsidR="00732E0F" w:rsidRPr="00732E0F">
        <w:rPr>
          <w:b w:val="0"/>
          <w:color w:val="auto"/>
          <w:sz w:val="28"/>
          <w:szCs w:val="28"/>
        </w:rPr>
        <w:t xml:space="preserve"> тыс. рублей на сбор, вывоз, утилизацию отходов и санитарную обработку;</w:t>
      </w:r>
    </w:p>
    <w:p w:rsidR="00732E0F" w:rsidRPr="00732E0F" w:rsidRDefault="003835CE" w:rsidP="00732E0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578,1</w:t>
      </w:r>
      <w:r w:rsidR="00732E0F" w:rsidRPr="00732E0F">
        <w:rPr>
          <w:b w:val="0"/>
          <w:color w:val="auto"/>
          <w:sz w:val="28"/>
          <w:szCs w:val="28"/>
        </w:rPr>
        <w:t xml:space="preserve"> тыс. рублей на специализированные работы, услуги (межевание, кадастровые работы, оценка, охрана, энергоаудит, страхование и т.п.);</w:t>
      </w:r>
    </w:p>
    <w:p w:rsidR="00732E0F" w:rsidRPr="00732E0F" w:rsidRDefault="003835CE" w:rsidP="00732E0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18849,8</w:t>
      </w:r>
      <w:r w:rsidR="00732E0F" w:rsidRPr="00732E0F">
        <w:rPr>
          <w:b w:val="0"/>
          <w:color w:val="auto"/>
          <w:sz w:val="28"/>
          <w:szCs w:val="28"/>
        </w:rPr>
        <w:t xml:space="preserve"> тыс. рублей на уплату налогов, сборов и иных платежей;</w:t>
      </w:r>
    </w:p>
    <w:p w:rsidR="00732E0F" w:rsidRPr="00732E0F" w:rsidRDefault="003835CE" w:rsidP="00732E0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1205,7</w:t>
      </w:r>
      <w:r w:rsidR="00732E0F" w:rsidRPr="00732E0F">
        <w:rPr>
          <w:b w:val="0"/>
          <w:color w:val="auto"/>
          <w:sz w:val="28"/>
          <w:szCs w:val="28"/>
        </w:rPr>
        <w:t xml:space="preserve"> тыс. рублей на 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.</w:t>
      </w:r>
    </w:p>
    <w:p w:rsidR="00732E0F" w:rsidRPr="00CD3580" w:rsidRDefault="00732E0F" w:rsidP="00732E0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CD3580">
        <w:rPr>
          <w:b w:val="0"/>
          <w:color w:val="auto"/>
          <w:sz w:val="28"/>
          <w:szCs w:val="28"/>
        </w:rPr>
        <w:t xml:space="preserve">3. </w:t>
      </w:r>
      <w:r>
        <w:rPr>
          <w:b w:val="0"/>
          <w:color w:val="auto"/>
          <w:sz w:val="28"/>
          <w:szCs w:val="28"/>
        </w:rPr>
        <w:t>Включения ранее</w:t>
      </w:r>
      <w:r w:rsidRPr="00CD3580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непредусмотренного инвестиционного мероприятия</w:t>
      </w:r>
      <w:r w:rsidRPr="00CD3580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«Реконструкция</w:t>
      </w:r>
      <w:r w:rsidRPr="00CD3580">
        <w:rPr>
          <w:b w:val="0"/>
          <w:color w:val="auto"/>
          <w:sz w:val="28"/>
          <w:szCs w:val="28"/>
        </w:rPr>
        <w:t xml:space="preserve"> здания банно-пра</w:t>
      </w:r>
      <w:r>
        <w:rPr>
          <w:b w:val="0"/>
          <w:color w:val="auto"/>
          <w:sz w:val="28"/>
          <w:szCs w:val="28"/>
        </w:rPr>
        <w:t>чечного комплекса (реконструкция</w:t>
      </w:r>
      <w:r w:rsidRPr="00CD3580">
        <w:rPr>
          <w:b w:val="0"/>
          <w:color w:val="auto"/>
          <w:sz w:val="28"/>
          <w:szCs w:val="28"/>
        </w:rPr>
        <w:t xml:space="preserve"> – перестройка здания прачечной) в г. Петропавловске-Камчатском (в том числе проектные работы и экспертиза проектной документации)</w:t>
      </w:r>
      <w:r>
        <w:rPr>
          <w:b w:val="0"/>
          <w:color w:val="auto"/>
          <w:sz w:val="28"/>
          <w:szCs w:val="28"/>
        </w:rPr>
        <w:t>»</w:t>
      </w:r>
      <w:r w:rsidRPr="00CD3580">
        <w:rPr>
          <w:b w:val="0"/>
          <w:color w:val="auto"/>
          <w:sz w:val="28"/>
          <w:szCs w:val="28"/>
        </w:rPr>
        <w:t xml:space="preserve"> на общую </w:t>
      </w:r>
      <w:r w:rsidR="003835CE">
        <w:rPr>
          <w:b w:val="0"/>
          <w:color w:val="auto"/>
          <w:sz w:val="28"/>
          <w:szCs w:val="28"/>
        </w:rPr>
        <w:t>сумму 937,2</w:t>
      </w:r>
      <w:r>
        <w:rPr>
          <w:b w:val="0"/>
          <w:color w:val="auto"/>
          <w:sz w:val="28"/>
          <w:szCs w:val="28"/>
        </w:rPr>
        <w:t xml:space="preserve"> тыс. рублей.</w:t>
      </w:r>
    </w:p>
    <w:p w:rsidR="00732E0F" w:rsidRPr="00CD3580" w:rsidRDefault="00732E0F" w:rsidP="00732E0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CD3580">
        <w:rPr>
          <w:b w:val="0"/>
          <w:color w:val="auto"/>
          <w:sz w:val="28"/>
          <w:szCs w:val="28"/>
        </w:rPr>
        <w:t>4. Исключения программного подмероприятия «Проведение капитального ремонта сдаваемых в аренду объектов, находящихся в казне Петропавловск-Камчатского городского округа» на общую сумму 50,0 тыс. рублей.</w:t>
      </w:r>
    </w:p>
    <w:p w:rsidR="00BA5462" w:rsidRPr="001360F9" w:rsidRDefault="003D60E9" w:rsidP="00BA546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Также, </w:t>
      </w:r>
      <w:r w:rsidR="006D0C94" w:rsidRPr="00BA5462">
        <w:rPr>
          <w:b w:val="0"/>
          <w:color w:val="auto"/>
          <w:sz w:val="28"/>
          <w:szCs w:val="28"/>
        </w:rPr>
        <w:t>Проектом решения предусмотрено внесение изменений в части продления сроков реализации мероприяти</w:t>
      </w:r>
      <w:r w:rsidR="00C013BA">
        <w:rPr>
          <w:b w:val="0"/>
          <w:color w:val="auto"/>
          <w:sz w:val="28"/>
          <w:szCs w:val="28"/>
        </w:rPr>
        <w:t>й Программы до 2018 года</w:t>
      </w:r>
      <w:r w:rsidR="006D0C94" w:rsidRPr="00A072A9">
        <w:rPr>
          <w:rStyle w:val="ab"/>
          <w:b w:val="0"/>
          <w:sz w:val="28"/>
          <w:szCs w:val="28"/>
        </w:rPr>
        <w:footnoteReference w:id="10"/>
      </w:r>
      <w:r w:rsidR="006D0C94" w:rsidRPr="00BA5462">
        <w:rPr>
          <w:b w:val="0"/>
          <w:color w:val="auto"/>
          <w:sz w:val="28"/>
          <w:szCs w:val="28"/>
        </w:rPr>
        <w:t>, в связи с чем, произведена корректировка объёмов финансирования, плановых значен</w:t>
      </w:r>
      <w:r w:rsidR="000C18B0">
        <w:rPr>
          <w:b w:val="0"/>
          <w:color w:val="auto"/>
          <w:sz w:val="28"/>
          <w:szCs w:val="28"/>
        </w:rPr>
        <w:t>ий целевых показателей и текстовой части П</w:t>
      </w:r>
      <w:r w:rsidR="006D0C94" w:rsidRPr="00BA5462">
        <w:rPr>
          <w:b w:val="0"/>
          <w:color w:val="auto"/>
          <w:sz w:val="28"/>
          <w:szCs w:val="28"/>
        </w:rPr>
        <w:t>рограммы.</w:t>
      </w:r>
      <w:r w:rsidR="00F64CA3">
        <w:rPr>
          <w:b w:val="0"/>
          <w:color w:val="auto"/>
          <w:sz w:val="28"/>
          <w:szCs w:val="28"/>
        </w:rPr>
        <w:t xml:space="preserve"> Объём</w:t>
      </w:r>
      <w:r w:rsidR="00BA5462" w:rsidRPr="001360F9">
        <w:rPr>
          <w:b w:val="0"/>
          <w:color w:val="auto"/>
          <w:sz w:val="28"/>
          <w:szCs w:val="28"/>
        </w:rPr>
        <w:t xml:space="preserve"> финансирования</w:t>
      </w:r>
      <w:r w:rsidR="00F64CA3">
        <w:rPr>
          <w:b w:val="0"/>
          <w:color w:val="auto"/>
          <w:sz w:val="28"/>
          <w:szCs w:val="28"/>
        </w:rPr>
        <w:t xml:space="preserve"> на 2018 год состави</w:t>
      </w:r>
      <w:r w:rsidR="00BA5462" w:rsidRPr="001360F9">
        <w:rPr>
          <w:b w:val="0"/>
          <w:color w:val="auto"/>
          <w:sz w:val="28"/>
          <w:szCs w:val="28"/>
        </w:rPr>
        <w:t xml:space="preserve">т </w:t>
      </w:r>
      <w:r w:rsidR="003835CE">
        <w:rPr>
          <w:b w:val="0"/>
          <w:color w:val="auto"/>
          <w:sz w:val="28"/>
          <w:szCs w:val="28"/>
        </w:rPr>
        <w:t>982988,3</w:t>
      </w:r>
      <w:r w:rsidR="00BA5462" w:rsidRPr="001360F9">
        <w:rPr>
          <w:b w:val="0"/>
          <w:color w:val="auto"/>
          <w:sz w:val="28"/>
          <w:szCs w:val="28"/>
        </w:rPr>
        <w:t xml:space="preserve"> тыс. рублей.</w:t>
      </w:r>
    </w:p>
    <w:p w:rsidR="00D060B7" w:rsidRPr="00A90943" w:rsidRDefault="00004910" w:rsidP="00D060B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90943">
        <w:rPr>
          <w:b w:val="0"/>
          <w:color w:val="auto"/>
          <w:sz w:val="28"/>
          <w:szCs w:val="28"/>
        </w:rPr>
        <w:lastRenderedPageBreak/>
        <w:t>Необходимо отметить, что разработчиками вносятся изменения в значения целевых показателей (индикаторов) эффективности реализации мероприятий Программы на 2016-2018 годы,</w:t>
      </w:r>
      <w:r w:rsidR="00E31F1E" w:rsidRPr="00A90943">
        <w:rPr>
          <w:b w:val="0"/>
          <w:color w:val="auto"/>
          <w:sz w:val="28"/>
          <w:szCs w:val="28"/>
        </w:rPr>
        <w:t xml:space="preserve"> не нашедшие отражения в Пояснительной записки и Финансово-экономическом обосновании к Проекту</w:t>
      </w:r>
      <w:r w:rsidR="00A90943">
        <w:rPr>
          <w:b w:val="0"/>
          <w:color w:val="auto"/>
          <w:sz w:val="28"/>
          <w:szCs w:val="28"/>
        </w:rPr>
        <w:t xml:space="preserve">, </w:t>
      </w:r>
      <w:r w:rsidR="00E31F1E" w:rsidRPr="00A90943">
        <w:rPr>
          <w:b w:val="0"/>
          <w:color w:val="auto"/>
          <w:sz w:val="28"/>
          <w:szCs w:val="28"/>
        </w:rPr>
        <w:t xml:space="preserve">например: </w:t>
      </w:r>
    </w:p>
    <w:p w:rsidR="00E31F1E" w:rsidRPr="00A90943" w:rsidRDefault="00D060B7" w:rsidP="00D060B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90943">
        <w:rPr>
          <w:b w:val="0"/>
          <w:color w:val="auto"/>
          <w:sz w:val="28"/>
          <w:szCs w:val="28"/>
        </w:rPr>
        <w:t>- и</w:t>
      </w:r>
      <w:r w:rsidR="00E31F1E" w:rsidRPr="00A90943">
        <w:rPr>
          <w:b w:val="0"/>
          <w:color w:val="auto"/>
          <w:sz w:val="28"/>
          <w:szCs w:val="28"/>
        </w:rPr>
        <w:t>сключены целевые показатели «Количество отремонтированных об</w:t>
      </w:r>
      <w:r w:rsidRPr="00A90943">
        <w:rPr>
          <w:b w:val="0"/>
          <w:color w:val="auto"/>
          <w:sz w:val="28"/>
          <w:szCs w:val="28"/>
        </w:rPr>
        <w:t>ъ</w:t>
      </w:r>
      <w:r w:rsidR="00E31F1E" w:rsidRPr="00A90943">
        <w:rPr>
          <w:b w:val="0"/>
          <w:color w:val="auto"/>
          <w:sz w:val="28"/>
          <w:szCs w:val="28"/>
        </w:rPr>
        <w:t xml:space="preserve">ектов </w:t>
      </w:r>
      <w:r w:rsidRPr="00A90943">
        <w:rPr>
          <w:b w:val="0"/>
          <w:color w:val="auto"/>
          <w:sz w:val="28"/>
          <w:szCs w:val="28"/>
        </w:rPr>
        <w:t>недвижимости казны» и «Доля отремонтированных объектов недвижимости от общего количества объектов, сдаваемых в аренду»;</w:t>
      </w:r>
    </w:p>
    <w:p w:rsidR="00D060B7" w:rsidRPr="00A90943" w:rsidRDefault="00D060B7" w:rsidP="00D060B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90943">
        <w:rPr>
          <w:b w:val="0"/>
          <w:color w:val="auto"/>
          <w:sz w:val="28"/>
          <w:szCs w:val="28"/>
        </w:rPr>
        <w:t>- включены целевые показатели «Количество замененных дверных блоков в помещениях муниципального жилищного фонда»</w:t>
      </w:r>
      <w:r w:rsidR="00A90943" w:rsidRPr="00A90943">
        <w:rPr>
          <w:b w:val="0"/>
          <w:color w:val="auto"/>
          <w:sz w:val="28"/>
          <w:szCs w:val="28"/>
        </w:rPr>
        <w:t>.</w:t>
      </w:r>
    </w:p>
    <w:p w:rsidR="00BA5462" w:rsidRDefault="00F1105B" w:rsidP="00A072A9">
      <w:pPr>
        <w:pStyle w:val="a5"/>
        <w:spacing w:before="12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072A9">
        <w:rPr>
          <w:bCs/>
          <w:sz w:val="28"/>
          <w:szCs w:val="28"/>
        </w:rPr>
        <w:t>Таким образом, рассмотрев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12.11.2014 № 2784 «Об утверждении муниципальной программы «Совершенствование управления муниципальным имуществом Петропавловск-Кам</w:t>
      </w:r>
      <w:r w:rsidR="00A072A9" w:rsidRPr="00A072A9">
        <w:rPr>
          <w:bCs/>
          <w:sz w:val="28"/>
          <w:szCs w:val="28"/>
        </w:rPr>
        <w:t>чатского городского округа»,</w:t>
      </w:r>
      <w:r w:rsidR="00BA5462" w:rsidRPr="00A072A9">
        <w:rPr>
          <w:bCs/>
          <w:sz w:val="28"/>
          <w:szCs w:val="28"/>
        </w:rPr>
        <w:t xml:space="preserve"> Контрольно-счётная палата </w:t>
      </w:r>
      <w:r w:rsidR="00D431D7">
        <w:rPr>
          <w:bCs/>
          <w:sz w:val="28"/>
          <w:szCs w:val="28"/>
        </w:rPr>
        <w:t>считает вносимые изменения обоснованными</w:t>
      </w:r>
      <w:r w:rsidR="00BA5462" w:rsidRPr="00A072A9">
        <w:rPr>
          <w:bCs/>
          <w:sz w:val="28"/>
          <w:szCs w:val="28"/>
        </w:rPr>
        <w:t>.</w:t>
      </w:r>
    </w:p>
    <w:p w:rsidR="00D431D7" w:rsidRPr="00A072A9" w:rsidRDefault="00D431D7" w:rsidP="00A072A9">
      <w:pPr>
        <w:pStyle w:val="a5"/>
        <w:spacing w:before="12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ам проекта постановления предлагаем направить в адрес Контрольно-счётной палаты информацию о принятых мерах по устранению замечаний, выявленных в настоящем экспертном заключении.</w:t>
      </w:r>
    </w:p>
    <w:p w:rsidR="00F1105B" w:rsidRDefault="00F1105B" w:rsidP="00F1105B">
      <w:pPr>
        <w:pStyle w:val="a5"/>
        <w:spacing w:before="120" w:beforeAutospacing="0" w:after="0" w:afterAutospacing="0"/>
        <w:jc w:val="both"/>
        <w:rPr>
          <w:color w:val="FF0000"/>
          <w:sz w:val="28"/>
          <w:szCs w:val="28"/>
        </w:rPr>
      </w:pPr>
    </w:p>
    <w:p w:rsidR="00A072A9" w:rsidRPr="00E76EEA" w:rsidRDefault="00A072A9" w:rsidP="00F1105B">
      <w:pPr>
        <w:pStyle w:val="a5"/>
        <w:spacing w:before="120" w:beforeAutospacing="0" w:after="0" w:afterAutospacing="0"/>
        <w:jc w:val="both"/>
        <w:rPr>
          <w:color w:val="FF0000"/>
          <w:sz w:val="28"/>
          <w:szCs w:val="28"/>
        </w:rPr>
      </w:pPr>
    </w:p>
    <w:p w:rsidR="00F1105B" w:rsidRPr="00A072A9" w:rsidRDefault="00ED14B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A9"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F1105B" w:rsidRPr="00A072A9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A9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1105B" w:rsidRPr="00A072A9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2A9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D43086" w:rsidRPr="00A072A9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2A9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A072A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 w:rsidR="00ED14BA" w:rsidRPr="00A072A9">
        <w:rPr>
          <w:rFonts w:ascii="Times New Roman" w:hAnsi="Times New Roman" w:cs="Times New Roman"/>
          <w:b/>
          <w:sz w:val="28"/>
          <w:szCs w:val="28"/>
        </w:rPr>
        <w:t>О.В. Амброс</w:t>
      </w:r>
    </w:p>
    <w:sectPr w:rsidR="00D43086" w:rsidRPr="00A072A9" w:rsidSect="00F57FE0">
      <w:footerReference w:type="even" r:id="rId9"/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AD" w:rsidRDefault="000A0EAD" w:rsidP="001414A7">
      <w:r>
        <w:separator/>
      </w:r>
    </w:p>
  </w:endnote>
  <w:endnote w:type="continuationSeparator" w:id="0">
    <w:p w:rsidR="000A0EAD" w:rsidRDefault="000A0EAD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E3075D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0A0EAD" w:rsidP="00165B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E3075D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18B0">
      <w:rPr>
        <w:rStyle w:val="a8"/>
        <w:noProof/>
      </w:rPr>
      <w:t>2</w:t>
    </w:r>
    <w:r>
      <w:rPr>
        <w:rStyle w:val="a8"/>
      </w:rPr>
      <w:fldChar w:fldCharType="end"/>
    </w:r>
  </w:p>
  <w:p w:rsidR="001A1ACF" w:rsidRDefault="000A0EAD" w:rsidP="00165B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AD" w:rsidRDefault="000A0EAD" w:rsidP="001414A7">
      <w:r>
        <w:separator/>
      </w:r>
    </w:p>
  </w:footnote>
  <w:footnote w:type="continuationSeparator" w:id="0">
    <w:p w:rsidR="000A0EAD" w:rsidRDefault="000A0EAD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</w:t>
      </w:r>
      <w:r w:rsidR="000F6C28">
        <w:rPr>
          <w:sz w:val="18"/>
          <w:szCs w:val="18"/>
        </w:rPr>
        <w:t xml:space="preserve"> – Проект постановления, проект;</w:t>
      </w:r>
    </w:p>
  </w:footnote>
  <w:footnote w:id="6">
    <w:p w:rsidR="00410B0C" w:rsidRPr="00410B0C" w:rsidRDefault="00410B0C" w:rsidP="00410B0C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Далее </w:t>
      </w:r>
      <w:r w:rsidRPr="00410B0C">
        <w:rPr>
          <w:sz w:val="18"/>
          <w:szCs w:val="18"/>
        </w:rPr>
        <w:t>– городской округ.</w:t>
      </w:r>
    </w:p>
  </w:footnote>
  <w:footnote w:id="7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</w:t>
      </w:r>
      <w:r w:rsidR="000F6C28">
        <w:rPr>
          <w:sz w:val="18"/>
          <w:szCs w:val="18"/>
        </w:rPr>
        <w:t>иципальная программа, Программа;</w:t>
      </w:r>
    </w:p>
  </w:footnote>
  <w:footnote w:id="8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="00D84692">
        <w:rPr>
          <w:sz w:val="18"/>
          <w:szCs w:val="18"/>
        </w:rPr>
        <w:t xml:space="preserve"> Далее – КУИ</w:t>
      </w:r>
      <w:r w:rsidR="000F6C28">
        <w:rPr>
          <w:sz w:val="18"/>
          <w:szCs w:val="18"/>
        </w:rPr>
        <w:t>;</w:t>
      </w:r>
    </w:p>
  </w:footnote>
  <w:footnote w:id="9">
    <w:p w:rsidR="00A90943" w:rsidRPr="005938AF" w:rsidRDefault="00A90943" w:rsidP="00A90943">
      <w:pPr>
        <w:autoSpaceDE w:val="0"/>
        <w:autoSpaceDN w:val="0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Согласно приложению к протоколу Заседания бюджетной комиссии при администрации Петропавловск-Камчатского городского округа от 18.09.2015 № 5 «Сводный перечень мероприятий, утверждённых муниципальных (ведомственных) программ и мероприятий, предусмотренный концепциями муниципальных (проектами ведомственных) программ, планируемых к реализации в 2016-2018 годах».</w:t>
      </w:r>
    </w:p>
    <w:p w:rsidR="00A90943" w:rsidRPr="005938AF" w:rsidRDefault="00A90943" w:rsidP="00A90943">
      <w:pPr>
        <w:pStyle w:val="a9"/>
        <w:jc w:val="both"/>
        <w:rPr>
          <w:sz w:val="18"/>
          <w:szCs w:val="18"/>
        </w:rPr>
      </w:pPr>
    </w:p>
  </w:footnote>
  <w:footnote w:id="10">
    <w:p w:rsidR="006D0C94" w:rsidRPr="00F12D96" w:rsidRDefault="006D0C94" w:rsidP="008B5F8D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Согласно Постановлению администрации Петропавловск-Камчатского городского округа 05.06.2015 № 1844 «О внесении изменений в постановление администрации Петропавловск-Камчатского городского округа от 27.06.2013 № 1840 «О разработке и реализации муниципальных программ Петропавловск-Камчатского городского округ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0A4"/>
    <w:multiLevelType w:val="hybridMultilevel"/>
    <w:tmpl w:val="E8D491D6"/>
    <w:lvl w:ilvl="0" w:tplc="682E3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A411A"/>
    <w:multiLevelType w:val="hybridMultilevel"/>
    <w:tmpl w:val="40A0A5E2"/>
    <w:lvl w:ilvl="0" w:tplc="4570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E774C4"/>
    <w:multiLevelType w:val="hybridMultilevel"/>
    <w:tmpl w:val="77D47480"/>
    <w:lvl w:ilvl="0" w:tplc="0D50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0D7840"/>
    <w:multiLevelType w:val="hybridMultilevel"/>
    <w:tmpl w:val="8C24AD32"/>
    <w:lvl w:ilvl="0" w:tplc="187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910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299"/>
    <w:rsid w:val="00056681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00A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51B7"/>
    <w:rsid w:val="00075C7A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0EAD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0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DBB"/>
    <w:rsid w:val="00144F57"/>
    <w:rsid w:val="001456B0"/>
    <w:rsid w:val="00145B96"/>
    <w:rsid w:val="00147EB2"/>
    <w:rsid w:val="001503B3"/>
    <w:rsid w:val="001504B3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426B"/>
    <w:rsid w:val="00166584"/>
    <w:rsid w:val="00166621"/>
    <w:rsid w:val="00166C57"/>
    <w:rsid w:val="00167936"/>
    <w:rsid w:val="00167F5E"/>
    <w:rsid w:val="00170438"/>
    <w:rsid w:val="00171F8E"/>
    <w:rsid w:val="00172319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81C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576"/>
    <w:rsid w:val="001B5C88"/>
    <w:rsid w:val="001B6534"/>
    <w:rsid w:val="001B67C2"/>
    <w:rsid w:val="001B6B47"/>
    <w:rsid w:val="001B735D"/>
    <w:rsid w:val="001C02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452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4849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9A3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5E20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9F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6AFD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65A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79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7BA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426"/>
    <w:rsid w:val="00380C63"/>
    <w:rsid w:val="0038116B"/>
    <w:rsid w:val="00381EBA"/>
    <w:rsid w:val="003826A4"/>
    <w:rsid w:val="00383296"/>
    <w:rsid w:val="003835CD"/>
    <w:rsid w:val="003835CE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0E9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B0C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4CC4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87A7B"/>
    <w:rsid w:val="00491316"/>
    <w:rsid w:val="0049133A"/>
    <w:rsid w:val="00492B0A"/>
    <w:rsid w:val="0049404E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62B8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948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281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3A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4421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2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067C0"/>
    <w:rsid w:val="006107EB"/>
    <w:rsid w:val="00610DCD"/>
    <w:rsid w:val="0061135B"/>
    <w:rsid w:val="0061279C"/>
    <w:rsid w:val="0061293F"/>
    <w:rsid w:val="00613FD3"/>
    <w:rsid w:val="00615050"/>
    <w:rsid w:val="0061551F"/>
    <w:rsid w:val="006200A0"/>
    <w:rsid w:val="006209C1"/>
    <w:rsid w:val="00621591"/>
    <w:rsid w:val="00621D17"/>
    <w:rsid w:val="0062220A"/>
    <w:rsid w:val="00622A40"/>
    <w:rsid w:val="00622CBD"/>
    <w:rsid w:val="00623411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1FC5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99D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1DCF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0C94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5AD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5AF9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2E0F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3787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1E62"/>
    <w:rsid w:val="007C2101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C20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4B9B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1FB6"/>
    <w:rsid w:val="0083203F"/>
    <w:rsid w:val="008325CD"/>
    <w:rsid w:val="00833111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C6"/>
    <w:rsid w:val="008B50FA"/>
    <w:rsid w:val="008B58DC"/>
    <w:rsid w:val="008B5F8D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2D9"/>
    <w:rsid w:val="009024FE"/>
    <w:rsid w:val="00902A85"/>
    <w:rsid w:val="00902E6B"/>
    <w:rsid w:val="00903255"/>
    <w:rsid w:val="00903D69"/>
    <w:rsid w:val="00904E49"/>
    <w:rsid w:val="0090543B"/>
    <w:rsid w:val="00905D8C"/>
    <w:rsid w:val="00905EFD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2DDC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1CA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072A9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1AB8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5CCB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943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4FBF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C11"/>
    <w:rsid w:val="00AF5D2B"/>
    <w:rsid w:val="00B00142"/>
    <w:rsid w:val="00B00603"/>
    <w:rsid w:val="00B009F0"/>
    <w:rsid w:val="00B0153A"/>
    <w:rsid w:val="00B019A1"/>
    <w:rsid w:val="00B01BE3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5FF3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4D6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D8E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5E7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462"/>
    <w:rsid w:val="00BA5584"/>
    <w:rsid w:val="00BA55C5"/>
    <w:rsid w:val="00BA5D80"/>
    <w:rsid w:val="00BA63FC"/>
    <w:rsid w:val="00BA6462"/>
    <w:rsid w:val="00BA6866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3BA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0F57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0FFD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0CFD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1EAE"/>
    <w:rsid w:val="00CB27A4"/>
    <w:rsid w:val="00CB33AE"/>
    <w:rsid w:val="00CB3A53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580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D782B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060B7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6A03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1D7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199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47"/>
    <w:rsid w:val="00DB5576"/>
    <w:rsid w:val="00DB57EE"/>
    <w:rsid w:val="00DB5828"/>
    <w:rsid w:val="00DB61CF"/>
    <w:rsid w:val="00DB64E4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28B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75D"/>
    <w:rsid w:val="00E30B95"/>
    <w:rsid w:val="00E31F1E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0F9D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6EEA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3E5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4BA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6C5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57FE0"/>
    <w:rsid w:val="00F6154D"/>
    <w:rsid w:val="00F615C9"/>
    <w:rsid w:val="00F632E8"/>
    <w:rsid w:val="00F63904"/>
    <w:rsid w:val="00F64064"/>
    <w:rsid w:val="00F64332"/>
    <w:rsid w:val="00F64CA3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299"/>
    <w:rsid w:val="00F7736E"/>
    <w:rsid w:val="00F7743E"/>
    <w:rsid w:val="00F807FB"/>
    <w:rsid w:val="00F80AEF"/>
    <w:rsid w:val="00F8169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1F48"/>
    <w:rsid w:val="00F92862"/>
    <w:rsid w:val="00F92A5B"/>
    <w:rsid w:val="00F9310B"/>
    <w:rsid w:val="00F93228"/>
    <w:rsid w:val="00F93862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2DE7"/>
    <w:rsid w:val="00FA30A1"/>
    <w:rsid w:val="00FA4C6E"/>
    <w:rsid w:val="00FA4D5F"/>
    <w:rsid w:val="00FA52D1"/>
    <w:rsid w:val="00FA5314"/>
    <w:rsid w:val="00FA53F2"/>
    <w:rsid w:val="00FA5805"/>
    <w:rsid w:val="00FA5AA5"/>
    <w:rsid w:val="00FA5E20"/>
    <w:rsid w:val="00FA675F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0F3D"/>
    <w:rsid w:val="00FC1D5C"/>
    <w:rsid w:val="00FC2CF2"/>
    <w:rsid w:val="00FC3B31"/>
    <w:rsid w:val="00FC42D2"/>
    <w:rsid w:val="00FC4639"/>
    <w:rsid w:val="00FC4802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17B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F87E64-4A7E-4DC0-9A00-9D8E3E6A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26A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1B57-75B6-427A-AEEF-637C7848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Амброс Ольга Владимировна</cp:lastModifiedBy>
  <cp:revision>95</cp:revision>
  <cp:lastPrinted>2015-10-06T02:05:00Z</cp:lastPrinted>
  <dcterms:created xsi:type="dcterms:W3CDTF">2014-11-22T03:23:00Z</dcterms:created>
  <dcterms:modified xsi:type="dcterms:W3CDTF">2015-10-06T02:05:00Z</dcterms:modified>
</cp:coreProperties>
</file>